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  <w:bookmarkStart w:id="0" w:name="_GoBack"/>
      <w:bookmarkEnd w:id="0"/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62E9C" w:rsidRDefault="00F62E9C" w:rsidP="00DD1EAE">
      <w:pPr>
        <w:ind w:left="1276"/>
      </w:pPr>
    </w:p>
    <w:p w:rsidR="00F62E9C" w:rsidRPr="00F62E9C" w:rsidRDefault="00C35B35" w:rsidP="00F62E9C">
      <w:pPr>
        <w:ind w:left="1276" w:hanging="11"/>
      </w:pPr>
      <w:r w:rsidRPr="006E3C56">
        <w:t>APPROVAT</w:t>
      </w:r>
      <w:r w:rsidR="00BF5BAE" w:rsidRPr="006E3C56">
        <w:t>O</w:t>
      </w:r>
      <w:r w:rsidRPr="006E3C56">
        <w:t xml:space="preserve"> </w:t>
      </w:r>
      <w:r w:rsidR="004E0B10" w:rsidRPr="00F82F85">
        <w:t>ALL’UNANIMITÀ</w:t>
      </w:r>
      <w:r w:rsidR="004E0B10">
        <w:t xml:space="preserve"> </w:t>
      </w:r>
      <w:r>
        <w:t>DAL CONSIGLIO CAMERALE</w:t>
      </w:r>
    </w:p>
    <w:p w:rsidR="00B12D2D" w:rsidRPr="00514987" w:rsidRDefault="00B12D2D" w:rsidP="00DD1EAE">
      <w:pPr>
        <w:ind w:left="1276"/>
      </w:pPr>
    </w:p>
    <w:p w:rsidR="00AF44C0" w:rsidRPr="00AF44C0" w:rsidRDefault="00F62E9C" w:rsidP="00AA0147">
      <w:pPr>
        <w:ind w:left="1276"/>
        <w:rPr>
          <w:b/>
          <w:bCs/>
          <w:sz w:val="28"/>
          <w:szCs w:val="28"/>
        </w:rPr>
      </w:pPr>
      <w:r w:rsidRPr="00F62E9C">
        <w:rPr>
          <w:b/>
          <w:sz w:val="28"/>
          <w:szCs w:val="28"/>
        </w:rPr>
        <w:t xml:space="preserve">BILANCIO </w:t>
      </w:r>
      <w:r w:rsidR="00840D0F">
        <w:rPr>
          <w:b/>
          <w:sz w:val="28"/>
          <w:szCs w:val="28"/>
        </w:rPr>
        <w:t>CONSUNTIVO POST-PANDEMIA</w:t>
      </w:r>
    </w:p>
    <w:p w:rsidR="00F62E9C" w:rsidRPr="00F62E9C" w:rsidRDefault="00F62E9C" w:rsidP="001E6740">
      <w:pPr>
        <w:ind w:left="1276"/>
        <w:rPr>
          <w:b/>
          <w:sz w:val="28"/>
          <w:szCs w:val="28"/>
        </w:rPr>
      </w:pPr>
    </w:p>
    <w:p w:rsidR="006627F1" w:rsidRPr="006A29A6" w:rsidRDefault="00840D0F" w:rsidP="00B20430">
      <w:pPr>
        <w:ind w:left="1276"/>
        <w:rPr>
          <w:caps/>
        </w:rPr>
      </w:pPr>
      <w:r>
        <w:t xml:space="preserve">NEL PRIMO ANNO DI RIPRESA, LA GESTIONE </w:t>
      </w:r>
      <w:r w:rsidR="00EF5362">
        <w:t>ECONOMICO-PATRIMONIALE</w:t>
      </w:r>
      <w:r>
        <w:t xml:space="preserve"> DELL’ENTE CAMERALE CHIUDE CON UN AVANZO SUPERIORE AI 500MILA EURO</w:t>
      </w:r>
    </w:p>
    <w:p w:rsidR="00715B49" w:rsidRDefault="00715B49" w:rsidP="00514987">
      <w:pPr>
        <w:ind w:left="1276"/>
      </w:pPr>
    </w:p>
    <w:p w:rsidR="007B2F2F" w:rsidRDefault="007B2F2F" w:rsidP="00514987">
      <w:pPr>
        <w:ind w:left="1276"/>
      </w:pPr>
    </w:p>
    <w:p w:rsidR="00840D0F" w:rsidRDefault="00840D0F" w:rsidP="00B80D56">
      <w:pPr>
        <w:ind w:left="1276"/>
      </w:pPr>
    </w:p>
    <w:p w:rsidR="00715B49" w:rsidRDefault="00840D0F" w:rsidP="00B80D56">
      <w:pPr>
        <w:ind w:left="1276"/>
      </w:pPr>
      <w:r>
        <w:t xml:space="preserve">Nel corso della riunione odierna del Consiglio </w:t>
      </w:r>
      <w:r w:rsidR="007113E1">
        <w:t>camerale, convocato presso la sede centrale</w:t>
      </w:r>
      <w:r>
        <w:t xml:space="preserve"> di Trento, </w:t>
      </w:r>
      <w:r w:rsidR="00394660">
        <w:t xml:space="preserve">è stato esaminato e approvato </w:t>
      </w:r>
      <w:r w:rsidR="00394660" w:rsidRPr="00F82F85">
        <w:t>all’unanimità</w:t>
      </w:r>
      <w:r w:rsidR="00394660">
        <w:t xml:space="preserve"> </w:t>
      </w:r>
      <w:r>
        <w:t>il</w:t>
      </w:r>
      <w:r w:rsidR="00AA0147">
        <w:t xml:space="preserve"> bilancio consuntivo </w:t>
      </w:r>
      <w:r w:rsidR="007113E1">
        <w:t>de</w:t>
      </w:r>
      <w:r w:rsidR="00BF5BAE">
        <w:t>l</w:t>
      </w:r>
      <w:r w:rsidR="00AA0147">
        <w:t>l’</w:t>
      </w:r>
      <w:r w:rsidR="00C95F6C">
        <w:t>esercizio</w:t>
      </w:r>
      <w:r w:rsidR="00AA0147">
        <w:t xml:space="preserve"> 202</w:t>
      </w:r>
      <w:r w:rsidR="00394660">
        <w:t>1.</w:t>
      </w:r>
      <w:r w:rsidR="00AA0147">
        <w:t xml:space="preserve"> </w:t>
      </w:r>
    </w:p>
    <w:p w:rsidR="00AA0147" w:rsidRDefault="00AA0147" w:rsidP="00B80D56">
      <w:pPr>
        <w:ind w:left="1276"/>
      </w:pPr>
    </w:p>
    <w:p w:rsidR="00BF5BAE" w:rsidRPr="00F11C84" w:rsidRDefault="00662DC3" w:rsidP="00BF5BAE">
      <w:pPr>
        <w:ind w:left="1276"/>
      </w:pPr>
      <w:r w:rsidRPr="00C859C9">
        <w:rPr>
          <w:b/>
        </w:rPr>
        <w:t>Alberto Olivo</w:t>
      </w:r>
      <w:r w:rsidRPr="00C859C9">
        <w:t>, Segretario generale dell’Ente</w:t>
      </w:r>
      <w:r w:rsidR="0031733A">
        <w:t xml:space="preserve">, </w:t>
      </w:r>
      <w:r w:rsidR="00394660">
        <w:t>ha illustrat</w:t>
      </w:r>
      <w:r w:rsidR="00B10BCA">
        <w:t>o</w:t>
      </w:r>
      <w:r w:rsidR="00394660">
        <w:t xml:space="preserve"> ai presenti i dettagli del </w:t>
      </w:r>
      <w:r w:rsidR="00EF5362">
        <w:t>bilancio</w:t>
      </w:r>
      <w:r w:rsidR="00394660">
        <w:t xml:space="preserve">, che </w:t>
      </w:r>
      <w:r w:rsidRPr="00C859C9">
        <w:t>lo scorso anno</w:t>
      </w:r>
      <w:r w:rsidR="00715B49" w:rsidRPr="00C859C9">
        <w:t xml:space="preserve"> </w:t>
      </w:r>
      <w:r w:rsidR="00F62E9C" w:rsidRPr="00C859C9">
        <w:t xml:space="preserve">ha comportato </w:t>
      </w:r>
      <w:r w:rsidR="00DD26E5" w:rsidRPr="00BF5BAE">
        <w:rPr>
          <w:b/>
        </w:rPr>
        <w:t>proventi</w:t>
      </w:r>
      <w:r w:rsidR="00DD26E5" w:rsidRPr="00C859C9">
        <w:t xml:space="preserve"> di parte corrente per un totale pari </w:t>
      </w:r>
      <w:r w:rsidR="00DD26E5" w:rsidRPr="00F11C84">
        <w:t xml:space="preserve">a </w:t>
      </w:r>
      <w:r w:rsidR="00AF1C84" w:rsidRPr="00F11C84">
        <w:t>15.</w:t>
      </w:r>
      <w:r w:rsidR="00B10BCA" w:rsidRPr="00F11C84">
        <w:t>412</w:t>
      </w:r>
      <w:r w:rsidR="00AF1C84" w:rsidRPr="00F11C84">
        <w:t>.</w:t>
      </w:r>
      <w:r w:rsidR="00B10BCA" w:rsidRPr="00F11C84">
        <w:t>167</w:t>
      </w:r>
      <w:r w:rsidR="00AF1C84" w:rsidRPr="00F11C84">
        <w:t>,</w:t>
      </w:r>
      <w:r w:rsidR="00B10BCA" w:rsidRPr="00F11C84">
        <w:t>98</w:t>
      </w:r>
      <w:r w:rsidR="00AF1C84" w:rsidRPr="00F11C84">
        <w:t xml:space="preserve"> </w:t>
      </w:r>
      <w:r w:rsidR="00DD26E5" w:rsidRPr="00F11C84">
        <w:t>euro</w:t>
      </w:r>
      <w:r w:rsidR="00B50BFC" w:rsidRPr="00F11C84">
        <w:t>, i quali</w:t>
      </w:r>
      <w:r w:rsidR="00394660" w:rsidRPr="00F11C84">
        <w:t>,</w:t>
      </w:r>
      <w:r w:rsidR="00B50BFC" w:rsidRPr="00F11C84">
        <w:t xml:space="preserve"> </w:t>
      </w:r>
      <w:r w:rsidR="00DD26E5" w:rsidRPr="00F11C84">
        <w:t xml:space="preserve">sommati ai proventi finanziari di </w:t>
      </w:r>
      <w:r w:rsidR="00B10BCA" w:rsidRPr="00F11C84">
        <w:t>82.224,98</w:t>
      </w:r>
      <w:r w:rsidR="00AF1C84" w:rsidRPr="00F11C84">
        <w:t xml:space="preserve"> </w:t>
      </w:r>
      <w:r w:rsidR="00DD26E5" w:rsidRPr="00F11C84">
        <w:t xml:space="preserve">euro e a quelli straordinari di </w:t>
      </w:r>
      <w:r w:rsidR="00B10BCA" w:rsidRPr="00F11C84">
        <w:t>2</w:t>
      </w:r>
      <w:r w:rsidR="007113E1" w:rsidRPr="00F11C84">
        <w:t>98</w:t>
      </w:r>
      <w:r w:rsidR="00B10BCA" w:rsidRPr="00F11C84">
        <w:t>.</w:t>
      </w:r>
      <w:r w:rsidR="007113E1" w:rsidRPr="00F11C84">
        <w:t>290</w:t>
      </w:r>
      <w:r w:rsidR="00B10BCA" w:rsidRPr="00F11C84">
        <w:t>,</w:t>
      </w:r>
      <w:r w:rsidR="007113E1" w:rsidRPr="00F11C84">
        <w:t>32</w:t>
      </w:r>
      <w:r w:rsidR="00AF1C84" w:rsidRPr="00F11C84">
        <w:t xml:space="preserve"> </w:t>
      </w:r>
      <w:r w:rsidR="00DD26E5" w:rsidRPr="00F11C84">
        <w:t>euro</w:t>
      </w:r>
      <w:r w:rsidR="00394660" w:rsidRPr="00F11C84">
        <w:t>,</w:t>
      </w:r>
      <w:r w:rsidR="00DD26E5" w:rsidRPr="00F11C84">
        <w:t xml:space="preserve"> raggiungono la cifra totale di </w:t>
      </w:r>
      <w:r w:rsidR="00C3549D" w:rsidRPr="00F11C84">
        <w:rPr>
          <w:b/>
        </w:rPr>
        <w:t>15.792.683,28</w:t>
      </w:r>
      <w:r w:rsidR="00DD26E5" w:rsidRPr="00F11C84">
        <w:t xml:space="preserve"> euro.</w:t>
      </w:r>
      <w:r w:rsidR="00BF5BAE" w:rsidRPr="00F11C84">
        <w:t xml:space="preserve"> </w:t>
      </w:r>
      <w:r w:rsidR="00DD26E5" w:rsidRPr="00F11C84">
        <w:t xml:space="preserve">Gli </w:t>
      </w:r>
      <w:r w:rsidR="00DD26E5" w:rsidRPr="00F11C84">
        <w:rPr>
          <w:b/>
        </w:rPr>
        <w:t>oneri</w:t>
      </w:r>
      <w:r w:rsidR="00DD26E5" w:rsidRPr="00F11C84">
        <w:t xml:space="preserve"> di parte corrente</w:t>
      </w:r>
      <w:r w:rsidR="007A2FB6" w:rsidRPr="00F11C84">
        <w:t>,</w:t>
      </w:r>
      <w:r w:rsidR="00DD26E5" w:rsidRPr="00F11C84">
        <w:t xml:space="preserve"> </w:t>
      </w:r>
      <w:r w:rsidR="007A2FB6" w:rsidRPr="00F11C84">
        <w:t xml:space="preserve">invece, </w:t>
      </w:r>
      <w:r w:rsidR="00DD26E5" w:rsidRPr="00F11C84">
        <w:t xml:space="preserve">ammontano a </w:t>
      </w:r>
      <w:r w:rsidR="00B10BCA" w:rsidRPr="00F11C84">
        <w:t>15.248.175,53</w:t>
      </w:r>
      <w:r w:rsidR="00661B3E" w:rsidRPr="00F11C84">
        <w:t xml:space="preserve"> </w:t>
      </w:r>
      <w:r w:rsidR="00DD26E5" w:rsidRPr="00F11C84">
        <w:t xml:space="preserve">euro </w:t>
      </w:r>
      <w:r w:rsidR="007A2FB6" w:rsidRPr="00F11C84">
        <w:t>e</w:t>
      </w:r>
      <w:r w:rsidR="00DD26E5" w:rsidRPr="00F11C84">
        <w:t xml:space="preserve"> quelli straordinari sono pari a </w:t>
      </w:r>
      <w:r w:rsidR="00B10BCA" w:rsidRPr="00F11C84">
        <w:t>18.876,</w:t>
      </w:r>
      <w:r w:rsidR="00753136" w:rsidRPr="00F11C84">
        <w:t>47</w:t>
      </w:r>
      <w:r w:rsidR="00661B3E" w:rsidRPr="00F11C84">
        <w:t xml:space="preserve"> </w:t>
      </w:r>
      <w:r w:rsidR="00DD26E5" w:rsidRPr="00F11C84">
        <w:t>euro</w:t>
      </w:r>
      <w:r w:rsidR="007A2FB6" w:rsidRPr="00F11C84">
        <w:t xml:space="preserve"> per un totale </w:t>
      </w:r>
      <w:r w:rsidR="00DD26E5" w:rsidRPr="00F11C84">
        <w:t xml:space="preserve">di </w:t>
      </w:r>
      <w:r w:rsidR="00B10BCA" w:rsidRPr="00F11C84">
        <w:rPr>
          <w:b/>
        </w:rPr>
        <w:t>15.267.052,</w:t>
      </w:r>
      <w:r w:rsidR="00753136" w:rsidRPr="00F11C84">
        <w:rPr>
          <w:b/>
        </w:rPr>
        <w:t>00</w:t>
      </w:r>
      <w:r w:rsidR="00DD26E5" w:rsidRPr="00F11C84">
        <w:t xml:space="preserve"> </w:t>
      </w:r>
      <w:r w:rsidRPr="00F11C84">
        <w:t>euro</w:t>
      </w:r>
      <w:r w:rsidR="00DD26E5" w:rsidRPr="00F11C84">
        <w:t>.</w:t>
      </w:r>
      <w:r w:rsidR="007A2FB6" w:rsidRPr="00F11C84">
        <w:t xml:space="preserve"> </w:t>
      </w:r>
    </w:p>
    <w:p w:rsidR="001353A9" w:rsidRDefault="007A2FB6" w:rsidP="00BF5BAE">
      <w:pPr>
        <w:ind w:left="1276"/>
      </w:pPr>
      <w:r w:rsidRPr="00F11C84">
        <w:t>Il</w:t>
      </w:r>
      <w:r w:rsidR="001E01A7" w:rsidRPr="00F11C84">
        <w:t xml:space="preserve"> bilancio consuntivo 202</w:t>
      </w:r>
      <w:r w:rsidR="00394660" w:rsidRPr="00F11C84">
        <w:t>1</w:t>
      </w:r>
      <w:r w:rsidR="001E01A7" w:rsidRPr="00F11C84">
        <w:t xml:space="preserve"> </w:t>
      </w:r>
      <w:r w:rsidR="00394660" w:rsidRPr="00F11C84">
        <w:t>registra dunque un avanzo pari a 525.631,28 euro, che consolida ulteriormente il patrimonio dell’Ente</w:t>
      </w:r>
      <w:r w:rsidR="001E01A7" w:rsidRPr="00F11C84">
        <w:t>.</w:t>
      </w:r>
    </w:p>
    <w:p w:rsidR="001E01A7" w:rsidRDefault="001E01A7" w:rsidP="00616C21">
      <w:pPr>
        <w:ind w:left="1276" w:hanging="11"/>
      </w:pPr>
    </w:p>
    <w:p w:rsidR="003E4E27" w:rsidRPr="003E4E27" w:rsidRDefault="003E4E27" w:rsidP="003E4E27">
      <w:pPr>
        <w:ind w:left="1276" w:hanging="11"/>
      </w:pPr>
      <w:r w:rsidRPr="003E4E27">
        <w:t>Il 2021 è stato anche il secondo anno di applicazione dell’</w:t>
      </w:r>
      <w:r w:rsidRPr="003E4E27">
        <w:rPr>
          <w:b/>
        </w:rPr>
        <w:t>incremento del diritto annuale</w:t>
      </w:r>
      <w:r w:rsidRPr="003E4E27">
        <w:t xml:space="preserve"> nella misura del 20%, attivata nel 2020. La Camera di Commercio di Trento, infatti, ha aderito a tre </w:t>
      </w:r>
      <w:r w:rsidRPr="00500E23">
        <w:t xml:space="preserve">progetti di sistema </w:t>
      </w:r>
      <w:r w:rsidRPr="003E4E27">
        <w:t>a valenza nazionale per il trienni</w:t>
      </w:r>
      <w:r w:rsidR="00500E23">
        <w:t>o 2020-2022, denominati “</w:t>
      </w:r>
      <w:r w:rsidR="00500E23" w:rsidRPr="00500E23">
        <w:rPr>
          <w:b/>
        </w:rPr>
        <w:t>Punto i</w:t>
      </w:r>
      <w:r w:rsidRPr="00500E23">
        <w:rPr>
          <w:b/>
        </w:rPr>
        <w:t>mpresa digitale</w:t>
      </w:r>
      <w:r w:rsidRPr="003E4E27">
        <w:t xml:space="preserve">”, che assorbirà </w:t>
      </w:r>
      <w:r w:rsidR="004E3617">
        <w:t>poco più della metà</w:t>
      </w:r>
      <w:r w:rsidRPr="003E4E27">
        <w:t xml:space="preserve"> della quota di incremento</w:t>
      </w:r>
      <w:r w:rsidR="00500E23">
        <w:t xml:space="preserve"> per mettere a disposizione delle imprese </w:t>
      </w:r>
      <w:r w:rsidR="00500E23" w:rsidRPr="00500E23">
        <w:t>vari strumenti operativi e informativi per lo sviluppo della digitalizzazione e dell'innovazione in ambito aziendale</w:t>
      </w:r>
      <w:r w:rsidRPr="003E4E27">
        <w:t>; “</w:t>
      </w:r>
      <w:r w:rsidR="00500E23">
        <w:rPr>
          <w:b/>
        </w:rPr>
        <w:t>Formazione l</w:t>
      </w:r>
      <w:r w:rsidRPr="00500E23">
        <w:rPr>
          <w:b/>
        </w:rPr>
        <w:t>avoro</w:t>
      </w:r>
      <w:r w:rsidR="00B6618E">
        <w:rPr>
          <w:b/>
        </w:rPr>
        <w:t>,</w:t>
      </w:r>
      <w:r w:rsidR="00BB4D15">
        <w:t xml:space="preserve"> </w:t>
      </w:r>
      <w:r w:rsidR="00BB4D15" w:rsidRPr="00BB4D15">
        <w:t>che ha tra i propri obiettivi quello di accentuare l’impegno del sistema camerale in materia di orientamento, formazione, lavoro e impresa</w:t>
      </w:r>
      <w:r w:rsidR="00BB4D15">
        <w:t>;</w:t>
      </w:r>
      <w:r w:rsidRPr="003E4E27">
        <w:t xml:space="preserve"> “</w:t>
      </w:r>
      <w:r w:rsidRPr="00500E23">
        <w:rPr>
          <w:b/>
        </w:rPr>
        <w:t>Prevenzione crisi di impresa e supporto finanziario</w:t>
      </w:r>
      <w:r w:rsidRPr="003E4E27">
        <w:t xml:space="preserve">. </w:t>
      </w:r>
    </w:p>
    <w:p w:rsidR="003E4E27" w:rsidRPr="003E4E27" w:rsidRDefault="003E4E27" w:rsidP="003E4E27">
      <w:pPr>
        <w:ind w:left="1276" w:hanging="11"/>
      </w:pPr>
    </w:p>
    <w:p w:rsidR="003E4E27" w:rsidRPr="003E4E27" w:rsidRDefault="003E4E27" w:rsidP="003E4E27">
      <w:pPr>
        <w:ind w:left="1276" w:hanging="11"/>
      </w:pPr>
      <w:r w:rsidRPr="003E4E27">
        <w:t>Passando all’applicazione dell’</w:t>
      </w:r>
      <w:r w:rsidRPr="003E4E27">
        <w:rPr>
          <w:b/>
        </w:rPr>
        <w:t>Accordo di programma</w:t>
      </w:r>
      <w:r w:rsidRPr="003E4E27">
        <w:t xml:space="preserve">, sottoscritto nel luglio 2020 con la Provincia autonoma di Trento per la XVI Legislatura, </w:t>
      </w:r>
      <w:r w:rsidRPr="003E4E27">
        <w:lastRenderedPageBreak/>
        <w:t xml:space="preserve">le attività previste sono state svolte </w:t>
      </w:r>
      <w:r w:rsidR="005851E6">
        <w:t xml:space="preserve">positivamente e </w:t>
      </w:r>
      <w:r w:rsidRPr="003E4E27">
        <w:t>compatibilmente con il perdurare della pandemia e in un’ottica di continuità con il passato. Molte iniziative formative, promozionali e di sensibilizzazione sono state riprogrammate, così come sono state sperimentate nuove modalità di presentazione di servizi e attività per adattarle alle mutate condizioni operative e di distanziamento. Il tutto senza mai abbassare il livello di disponibilità e riscontro alle esigenze espresse dal sistema delle imprese.</w:t>
      </w:r>
    </w:p>
    <w:p w:rsidR="003E4E27" w:rsidRPr="003E4E27" w:rsidRDefault="003E4E27" w:rsidP="003E4E27">
      <w:pPr>
        <w:ind w:left="1276" w:hanging="11"/>
      </w:pPr>
    </w:p>
    <w:p w:rsidR="000D7F2A" w:rsidRDefault="00477BBB" w:rsidP="00477BBB">
      <w:pPr>
        <w:ind w:left="1276" w:hanging="11"/>
      </w:pPr>
      <w:r>
        <w:t>“</w:t>
      </w:r>
      <w:r w:rsidR="002B1F45">
        <w:t>I</w:t>
      </w:r>
      <w:r w:rsidR="000D7F2A">
        <w:t>l quadro economico</w:t>
      </w:r>
      <w:r w:rsidR="00D15323">
        <w:t xml:space="preserve"> provi</w:t>
      </w:r>
      <w:r w:rsidR="00E948CD">
        <w:t>nc</w:t>
      </w:r>
      <w:r w:rsidR="00D15323">
        <w:t>iale</w:t>
      </w:r>
      <w:r w:rsidR="000D7F2A">
        <w:t>, disegnato dai</w:t>
      </w:r>
      <w:r w:rsidR="002B1F45">
        <w:t xml:space="preserve"> dati </w:t>
      </w:r>
      <w:r w:rsidR="000D7F2A">
        <w:t xml:space="preserve">congiunturali e recentemente presentato dal nostro Ufficio studi e ricerche </w:t>
      </w:r>
      <w:r>
        <w:t xml:space="preserve">– ha affermato </w:t>
      </w:r>
      <w:r w:rsidRPr="00180C87">
        <w:rPr>
          <w:b/>
        </w:rPr>
        <w:t>Giovanni</w:t>
      </w:r>
      <w:r w:rsidRPr="00662DC3">
        <w:rPr>
          <w:b/>
        </w:rPr>
        <w:t xml:space="preserve"> Bort</w:t>
      </w:r>
      <w:r>
        <w:rPr>
          <w:b/>
        </w:rPr>
        <w:t xml:space="preserve">, </w:t>
      </w:r>
      <w:r w:rsidRPr="00180C87">
        <w:t>Presidente dell</w:t>
      </w:r>
      <w:r w:rsidR="000D7F2A">
        <w:t>a Camera di Commercio d</w:t>
      </w:r>
      <w:r w:rsidR="00507B67">
        <w:t>i</w:t>
      </w:r>
      <w:r w:rsidR="000D7F2A">
        <w:t xml:space="preserve"> Trento</w:t>
      </w:r>
      <w:r w:rsidRPr="00180C87">
        <w:t xml:space="preserve"> –</w:t>
      </w:r>
      <w:r w:rsidR="002B1F45">
        <w:t xml:space="preserve"> </w:t>
      </w:r>
      <w:r w:rsidR="000D7F2A">
        <w:t>riflette</w:t>
      </w:r>
      <w:r w:rsidR="00C63EB1">
        <w:t>va</w:t>
      </w:r>
      <w:r w:rsidR="000D7F2A">
        <w:t xml:space="preserve"> una </w:t>
      </w:r>
      <w:r w:rsidR="00E73296">
        <w:t xml:space="preserve">consistente </w:t>
      </w:r>
      <w:r w:rsidR="000D7F2A">
        <w:t>situazione di ripresa, confermata da un au</w:t>
      </w:r>
      <w:r w:rsidR="00C63EB1">
        <w:t>mento del fatturato complessivo.</w:t>
      </w:r>
      <w:r w:rsidR="000D7F2A">
        <w:t xml:space="preserve"> </w:t>
      </w:r>
      <w:r w:rsidR="00F04AD0">
        <w:t>Quest</w:t>
      </w:r>
      <w:r w:rsidR="00E73296">
        <w:t>a</w:t>
      </w:r>
      <w:r w:rsidR="00F04AD0">
        <w:t xml:space="preserve"> stess</w:t>
      </w:r>
      <w:r w:rsidR="00E73296">
        <w:t>a</w:t>
      </w:r>
      <w:r w:rsidR="00EA58A7">
        <w:t xml:space="preserve"> </w:t>
      </w:r>
      <w:r w:rsidR="00E73296">
        <w:t xml:space="preserve">condizione </w:t>
      </w:r>
      <w:r w:rsidR="000D1744">
        <w:t>trova riscontro anche nel</w:t>
      </w:r>
      <w:r w:rsidR="00E73296">
        <w:t xml:space="preserve"> bilancio </w:t>
      </w:r>
      <w:r w:rsidR="000D1744">
        <w:t xml:space="preserve">camerale che nel corso del 2021 è tornato in attivo e </w:t>
      </w:r>
      <w:r w:rsidR="00D15323">
        <w:t xml:space="preserve">che </w:t>
      </w:r>
      <w:r w:rsidR="000D1744">
        <w:t xml:space="preserve">ha </w:t>
      </w:r>
      <w:r w:rsidR="00AD0374">
        <w:t xml:space="preserve">registrato un positivo riscontro delle </w:t>
      </w:r>
      <w:r w:rsidR="000D1744">
        <w:t xml:space="preserve">misure di </w:t>
      </w:r>
      <w:r w:rsidR="00D15323">
        <w:t>supporto messe a disposizione delle imprese per contribuire a</w:t>
      </w:r>
      <w:r w:rsidR="00AD0374">
        <w:t>l recupero delle loro attività. Sul fronte operativo, inoltre</w:t>
      </w:r>
      <w:r w:rsidR="00D46B43">
        <w:t>,</w:t>
      </w:r>
      <w:r w:rsidR="00AD0374">
        <w:t xml:space="preserve"> la Camera </w:t>
      </w:r>
      <w:r w:rsidR="00D46B43">
        <w:t xml:space="preserve">di Commercio </w:t>
      </w:r>
      <w:r w:rsidR="000D1744">
        <w:t xml:space="preserve">ha provveduto a un costante adeguamento </w:t>
      </w:r>
      <w:r w:rsidR="00AD0374">
        <w:t xml:space="preserve">interno </w:t>
      </w:r>
      <w:r w:rsidR="000D1744">
        <w:t xml:space="preserve">alle direttive nazionali e provinciali per garantire </w:t>
      </w:r>
      <w:r w:rsidR="00AD0374">
        <w:t>la sicurezza de</w:t>
      </w:r>
      <w:r w:rsidR="00D46B43">
        <w:t>l personale e de</w:t>
      </w:r>
      <w:r w:rsidR="00AD0374">
        <w:t>gli utenti</w:t>
      </w:r>
      <w:r w:rsidR="00D46B43">
        <w:t>,</w:t>
      </w:r>
      <w:r w:rsidR="00AD0374">
        <w:t xml:space="preserve"> senza mai interrompere </w:t>
      </w:r>
      <w:r w:rsidR="000D1744" w:rsidRPr="000D1744">
        <w:t xml:space="preserve">la funzionalità e l’efficienza dei </w:t>
      </w:r>
      <w:r w:rsidR="00D46B43">
        <w:t xml:space="preserve">propri </w:t>
      </w:r>
      <w:r w:rsidR="000D1744" w:rsidRPr="000D1744">
        <w:t>servizi</w:t>
      </w:r>
      <w:r w:rsidR="000D1744">
        <w:t>”</w:t>
      </w:r>
      <w:r w:rsidR="000D1744" w:rsidRPr="000D1744">
        <w:t>.</w:t>
      </w:r>
    </w:p>
    <w:p w:rsidR="000D7F2A" w:rsidRDefault="000D7F2A" w:rsidP="00477BBB">
      <w:pPr>
        <w:ind w:left="1276" w:hanging="11"/>
      </w:pPr>
    </w:p>
    <w:p w:rsidR="000D7F2A" w:rsidRDefault="000D7F2A" w:rsidP="00477BBB">
      <w:pPr>
        <w:ind w:left="1276" w:hanging="11"/>
      </w:pPr>
    </w:p>
    <w:p w:rsidR="00AF44C0" w:rsidRDefault="00AF44C0" w:rsidP="004D023C">
      <w:pPr>
        <w:ind w:left="1276" w:hanging="11"/>
      </w:pPr>
    </w:p>
    <w:p w:rsidR="00180C87" w:rsidRDefault="00624F85" w:rsidP="005A5575">
      <w:pPr>
        <w:ind w:left="1276" w:hanging="11"/>
      </w:pPr>
      <w:r>
        <w:t xml:space="preserve">Trento, </w:t>
      </w:r>
      <w:r w:rsidR="00AF1C84">
        <w:t>2</w:t>
      </w:r>
      <w:r w:rsidR="00840D0F">
        <w:t>2</w:t>
      </w:r>
      <w:r w:rsidR="00AF1C84">
        <w:t xml:space="preserve"> aprile</w:t>
      </w:r>
      <w:r w:rsidR="002C08AB">
        <w:t xml:space="preserve"> 202</w:t>
      </w:r>
      <w:r w:rsidR="00840D0F">
        <w:t>2</w:t>
      </w:r>
    </w:p>
    <w:sectPr w:rsidR="00180C87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CD" w:rsidRDefault="00E948CD">
      <w:r>
        <w:separator/>
      </w:r>
    </w:p>
  </w:endnote>
  <w:endnote w:type="continuationSeparator" w:id="0">
    <w:p w:rsidR="00E948CD" w:rsidRDefault="00E9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CD" w:rsidRPr="007C29A7" w:rsidRDefault="00E948C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E948CD" w:rsidRPr="00FA7AB5" w:rsidRDefault="00E948CD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E948CD" w:rsidRPr="003F1A52" w:rsidRDefault="00E948C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E948CD" w:rsidRDefault="00E948C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E948CD" w:rsidRDefault="00E948C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E948CD" w:rsidRPr="003F1A52" w:rsidRDefault="00E948C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CD" w:rsidRPr="007C29A7" w:rsidRDefault="00E948C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E948CD" w:rsidRPr="003F1A52" w:rsidRDefault="00E948C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E948CD" w:rsidRPr="003F1A52" w:rsidRDefault="00E948C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E948CD" w:rsidRDefault="00E948C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E948CD" w:rsidRDefault="00E948C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E948CD" w:rsidRPr="003F1A52" w:rsidRDefault="00E948C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CD" w:rsidRDefault="00E948CD">
      <w:r>
        <w:separator/>
      </w:r>
    </w:p>
  </w:footnote>
  <w:footnote w:type="continuationSeparator" w:id="0">
    <w:p w:rsidR="00E948CD" w:rsidRDefault="00E94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CD" w:rsidRDefault="00E948CD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48CD" w:rsidRDefault="00E948CD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121F6"/>
    <w:multiLevelType w:val="hybridMultilevel"/>
    <w:tmpl w:val="28ACB7F4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17E6"/>
    <w:rsid w:val="0001390C"/>
    <w:rsid w:val="0002106F"/>
    <w:rsid w:val="00025707"/>
    <w:rsid w:val="000269CA"/>
    <w:rsid w:val="00030B09"/>
    <w:rsid w:val="00031F75"/>
    <w:rsid w:val="00037F6E"/>
    <w:rsid w:val="00040F2B"/>
    <w:rsid w:val="00047BA2"/>
    <w:rsid w:val="00055BF5"/>
    <w:rsid w:val="00056257"/>
    <w:rsid w:val="000632B7"/>
    <w:rsid w:val="0006420D"/>
    <w:rsid w:val="00067410"/>
    <w:rsid w:val="00067C22"/>
    <w:rsid w:val="00070E64"/>
    <w:rsid w:val="00070E99"/>
    <w:rsid w:val="00074F6B"/>
    <w:rsid w:val="00076E6F"/>
    <w:rsid w:val="00082DFA"/>
    <w:rsid w:val="00083AA9"/>
    <w:rsid w:val="00084CC0"/>
    <w:rsid w:val="00092D31"/>
    <w:rsid w:val="00093CAD"/>
    <w:rsid w:val="000A03C0"/>
    <w:rsid w:val="000A19DB"/>
    <w:rsid w:val="000A6030"/>
    <w:rsid w:val="000B7F39"/>
    <w:rsid w:val="000C045B"/>
    <w:rsid w:val="000C5CCC"/>
    <w:rsid w:val="000C6289"/>
    <w:rsid w:val="000C62B5"/>
    <w:rsid w:val="000C7BD4"/>
    <w:rsid w:val="000D1744"/>
    <w:rsid w:val="000D3D35"/>
    <w:rsid w:val="000D7F2A"/>
    <w:rsid w:val="000E58E6"/>
    <w:rsid w:val="000F25A0"/>
    <w:rsid w:val="000F7A8F"/>
    <w:rsid w:val="001019DD"/>
    <w:rsid w:val="00102F6E"/>
    <w:rsid w:val="00102F75"/>
    <w:rsid w:val="001105D3"/>
    <w:rsid w:val="001121BD"/>
    <w:rsid w:val="0012213D"/>
    <w:rsid w:val="0012470A"/>
    <w:rsid w:val="00125816"/>
    <w:rsid w:val="0013007A"/>
    <w:rsid w:val="00130283"/>
    <w:rsid w:val="001353A9"/>
    <w:rsid w:val="00141BAD"/>
    <w:rsid w:val="0014560D"/>
    <w:rsid w:val="00145706"/>
    <w:rsid w:val="00151592"/>
    <w:rsid w:val="00157E97"/>
    <w:rsid w:val="0016196C"/>
    <w:rsid w:val="001636C9"/>
    <w:rsid w:val="00174309"/>
    <w:rsid w:val="001762F2"/>
    <w:rsid w:val="00176E40"/>
    <w:rsid w:val="00180C87"/>
    <w:rsid w:val="00180E1E"/>
    <w:rsid w:val="00185207"/>
    <w:rsid w:val="00197332"/>
    <w:rsid w:val="001A0A6D"/>
    <w:rsid w:val="001B3264"/>
    <w:rsid w:val="001B3A78"/>
    <w:rsid w:val="001C3091"/>
    <w:rsid w:val="001C554C"/>
    <w:rsid w:val="001C63B4"/>
    <w:rsid w:val="001C72E4"/>
    <w:rsid w:val="001D0321"/>
    <w:rsid w:val="001D43E8"/>
    <w:rsid w:val="001E01A7"/>
    <w:rsid w:val="001E24CB"/>
    <w:rsid w:val="001E6740"/>
    <w:rsid w:val="001E69D5"/>
    <w:rsid w:val="001F3C55"/>
    <w:rsid w:val="001F5146"/>
    <w:rsid w:val="001F5EFB"/>
    <w:rsid w:val="001F6307"/>
    <w:rsid w:val="001F7EBB"/>
    <w:rsid w:val="002158D7"/>
    <w:rsid w:val="0022484B"/>
    <w:rsid w:val="002261F5"/>
    <w:rsid w:val="00226A40"/>
    <w:rsid w:val="00227243"/>
    <w:rsid w:val="00230EB5"/>
    <w:rsid w:val="002313A7"/>
    <w:rsid w:val="002319A0"/>
    <w:rsid w:val="00232F52"/>
    <w:rsid w:val="00234E4E"/>
    <w:rsid w:val="00241EA4"/>
    <w:rsid w:val="00243031"/>
    <w:rsid w:val="00243791"/>
    <w:rsid w:val="00243B10"/>
    <w:rsid w:val="0025111C"/>
    <w:rsid w:val="00252C17"/>
    <w:rsid w:val="00260696"/>
    <w:rsid w:val="00261C0A"/>
    <w:rsid w:val="0026345A"/>
    <w:rsid w:val="00284D7F"/>
    <w:rsid w:val="00285ECC"/>
    <w:rsid w:val="002861C1"/>
    <w:rsid w:val="002864E3"/>
    <w:rsid w:val="002941BD"/>
    <w:rsid w:val="002A107E"/>
    <w:rsid w:val="002A25E1"/>
    <w:rsid w:val="002A78BF"/>
    <w:rsid w:val="002B1F45"/>
    <w:rsid w:val="002B2059"/>
    <w:rsid w:val="002B2B2A"/>
    <w:rsid w:val="002B583E"/>
    <w:rsid w:val="002B7819"/>
    <w:rsid w:val="002C08AB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1733A"/>
    <w:rsid w:val="003228AE"/>
    <w:rsid w:val="00324685"/>
    <w:rsid w:val="00324D13"/>
    <w:rsid w:val="00325D0E"/>
    <w:rsid w:val="0032681E"/>
    <w:rsid w:val="00327AD2"/>
    <w:rsid w:val="0033526B"/>
    <w:rsid w:val="00336C91"/>
    <w:rsid w:val="00344EA8"/>
    <w:rsid w:val="003454E5"/>
    <w:rsid w:val="00350754"/>
    <w:rsid w:val="00351708"/>
    <w:rsid w:val="00353600"/>
    <w:rsid w:val="003577AC"/>
    <w:rsid w:val="0037134B"/>
    <w:rsid w:val="00372FA8"/>
    <w:rsid w:val="00373DAC"/>
    <w:rsid w:val="003769FB"/>
    <w:rsid w:val="00383F68"/>
    <w:rsid w:val="00394660"/>
    <w:rsid w:val="00394A40"/>
    <w:rsid w:val="003A1192"/>
    <w:rsid w:val="003A3BE2"/>
    <w:rsid w:val="003A4B2B"/>
    <w:rsid w:val="003B05AA"/>
    <w:rsid w:val="003B137E"/>
    <w:rsid w:val="003B1DE1"/>
    <w:rsid w:val="003B76B5"/>
    <w:rsid w:val="003C08B9"/>
    <w:rsid w:val="003C099A"/>
    <w:rsid w:val="003C2802"/>
    <w:rsid w:val="003C2D4A"/>
    <w:rsid w:val="003C3247"/>
    <w:rsid w:val="003D086B"/>
    <w:rsid w:val="003D33BB"/>
    <w:rsid w:val="003D6094"/>
    <w:rsid w:val="003D686F"/>
    <w:rsid w:val="003E4E27"/>
    <w:rsid w:val="003F19BF"/>
    <w:rsid w:val="003F1A52"/>
    <w:rsid w:val="00402E8F"/>
    <w:rsid w:val="004033CB"/>
    <w:rsid w:val="0041106F"/>
    <w:rsid w:val="0041443C"/>
    <w:rsid w:val="004254A4"/>
    <w:rsid w:val="00426156"/>
    <w:rsid w:val="00426993"/>
    <w:rsid w:val="00427A25"/>
    <w:rsid w:val="00430007"/>
    <w:rsid w:val="00430AD9"/>
    <w:rsid w:val="00434A23"/>
    <w:rsid w:val="00437576"/>
    <w:rsid w:val="00437921"/>
    <w:rsid w:val="00455D46"/>
    <w:rsid w:val="004578F8"/>
    <w:rsid w:val="0046069E"/>
    <w:rsid w:val="00477BBB"/>
    <w:rsid w:val="00477EA5"/>
    <w:rsid w:val="00477F6C"/>
    <w:rsid w:val="0048015B"/>
    <w:rsid w:val="00481525"/>
    <w:rsid w:val="004816A1"/>
    <w:rsid w:val="00487BBC"/>
    <w:rsid w:val="00492BC7"/>
    <w:rsid w:val="00493748"/>
    <w:rsid w:val="0049490B"/>
    <w:rsid w:val="004B1730"/>
    <w:rsid w:val="004B1D64"/>
    <w:rsid w:val="004B538C"/>
    <w:rsid w:val="004C26D3"/>
    <w:rsid w:val="004C3082"/>
    <w:rsid w:val="004C3F85"/>
    <w:rsid w:val="004C6169"/>
    <w:rsid w:val="004D023C"/>
    <w:rsid w:val="004D1CC9"/>
    <w:rsid w:val="004D1EB8"/>
    <w:rsid w:val="004D3175"/>
    <w:rsid w:val="004D3B61"/>
    <w:rsid w:val="004D4D4E"/>
    <w:rsid w:val="004E034B"/>
    <w:rsid w:val="004E0B10"/>
    <w:rsid w:val="004E254E"/>
    <w:rsid w:val="004E2F72"/>
    <w:rsid w:val="004E3617"/>
    <w:rsid w:val="004F1E76"/>
    <w:rsid w:val="004F4027"/>
    <w:rsid w:val="004F5039"/>
    <w:rsid w:val="004F6EE2"/>
    <w:rsid w:val="0050050A"/>
    <w:rsid w:val="00500D85"/>
    <w:rsid w:val="00500E23"/>
    <w:rsid w:val="00505E25"/>
    <w:rsid w:val="00507B67"/>
    <w:rsid w:val="0051003E"/>
    <w:rsid w:val="005122C8"/>
    <w:rsid w:val="00514987"/>
    <w:rsid w:val="00526273"/>
    <w:rsid w:val="00527C89"/>
    <w:rsid w:val="005310BB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851E6"/>
    <w:rsid w:val="00591502"/>
    <w:rsid w:val="00593CA2"/>
    <w:rsid w:val="005954E9"/>
    <w:rsid w:val="00597EFC"/>
    <w:rsid w:val="005A0D10"/>
    <w:rsid w:val="005A4610"/>
    <w:rsid w:val="005A5575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0A6D"/>
    <w:rsid w:val="00604DEF"/>
    <w:rsid w:val="006076C2"/>
    <w:rsid w:val="006112AA"/>
    <w:rsid w:val="00611D55"/>
    <w:rsid w:val="00612742"/>
    <w:rsid w:val="006137D8"/>
    <w:rsid w:val="00616C21"/>
    <w:rsid w:val="00623CE0"/>
    <w:rsid w:val="006241FF"/>
    <w:rsid w:val="00624F85"/>
    <w:rsid w:val="00634532"/>
    <w:rsid w:val="006425AC"/>
    <w:rsid w:val="00643E51"/>
    <w:rsid w:val="00644F94"/>
    <w:rsid w:val="00645317"/>
    <w:rsid w:val="00661B3E"/>
    <w:rsid w:val="00662015"/>
    <w:rsid w:val="006627F1"/>
    <w:rsid w:val="00662DC3"/>
    <w:rsid w:val="006634F2"/>
    <w:rsid w:val="00663AD2"/>
    <w:rsid w:val="00663CFB"/>
    <w:rsid w:val="00666451"/>
    <w:rsid w:val="00667AD2"/>
    <w:rsid w:val="00672815"/>
    <w:rsid w:val="00672E04"/>
    <w:rsid w:val="00676446"/>
    <w:rsid w:val="00676BE4"/>
    <w:rsid w:val="00682800"/>
    <w:rsid w:val="00683B59"/>
    <w:rsid w:val="00683B8B"/>
    <w:rsid w:val="006841D1"/>
    <w:rsid w:val="00685B2C"/>
    <w:rsid w:val="00690AFA"/>
    <w:rsid w:val="00691228"/>
    <w:rsid w:val="006923FA"/>
    <w:rsid w:val="006A0AC7"/>
    <w:rsid w:val="006A29A6"/>
    <w:rsid w:val="006A4667"/>
    <w:rsid w:val="006A5306"/>
    <w:rsid w:val="006B1685"/>
    <w:rsid w:val="006B1D4D"/>
    <w:rsid w:val="006B2B85"/>
    <w:rsid w:val="006B6052"/>
    <w:rsid w:val="006C05DB"/>
    <w:rsid w:val="006C11C0"/>
    <w:rsid w:val="006D65B1"/>
    <w:rsid w:val="006E3C56"/>
    <w:rsid w:val="006E762F"/>
    <w:rsid w:val="006F0AFA"/>
    <w:rsid w:val="006F0BB4"/>
    <w:rsid w:val="007009C2"/>
    <w:rsid w:val="00710CA5"/>
    <w:rsid w:val="007113E1"/>
    <w:rsid w:val="00715B49"/>
    <w:rsid w:val="00716F4F"/>
    <w:rsid w:val="007213A0"/>
    <w:rsid w:val="0072450D"/>
    <w:rsid w:val="00724D64"/>
    <w:rsid w:val="00727366"/>
    <w:rsid w:val="007317B0"/>
    <w:rsid w:val="00734A14"/>
    <w:rsid w:val="00744AB0"/>
    <w:rsid w:val="007514D5"/>
    <w:rsid w:val="00753136"/>
    <w:rsid w:val="00764265"/>
    <w:rsid w:val="007650C1"/>
    <w:rsid w:val="007702D2"/>
    <w:rsid w:val="00773A2A"/>
    <w:rsid w:val="0077654C"/>
    <w:rsid w:val="0078210A"/>
    <w:rsid w:val="007826B1"/>
    <w:rsid w:val="00783D06"/>
    <w:rsid w:val="00790A38"/>
    <w:rsid w:val="00791B5C"/>
    <w:rsid w:val="00796309"/>
    <w:rsid w:val="007968B7"/>
    <w:rsid w:val="007A2FB6"/>
    <w:rsid w:val="007A59B3"/>
    <w:rsid w:val="007B12EB"/>
    <w:rsid w:val="007B2F2F"/>
    <w:rsid w:val="007B44B1"/>
    <w:rsid w:val="007B4E9C"/>
    <w:rsid w:val="007C29A7"/>
    <w:rsid w:val="007C3899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507D"/>
    <w:rsid w:val="008076F3"/>
    <w:rsid w:val="00813390"/>
    <w:rsid w:val="00815F1C"/>
    <w:rsid w:val="00840D0F"/>
    <w:rsid w:val="00846019"/>
    <w:rsid w:val="00851A94"/>
    <w:rsid w:val="0086504E"/>
    <w:rsid w:val="00865D73"/>
    <w:rsid w:val="00866107"/>
    <w:rsid w:val="00870052"/>
    <w:rsid w:val="0087420A"/>
    <w:rsid w:val="00875F96"/>
    <w:rsid w:val="008807F7"/>
    <w:rsid w:val="00884838"/>
    <w:rsid w:val="008861BF"/>
    <w:rsid w:val="00886E19"/>
    <w:rsid w:val="008910F9"/>
    <w:rsid w:val="00891EF6"/>
    <w:rsid w:val="00892DB7"/>
    <w:rsid w:val="008961C6"/>
    <w:rsid w:val="00896402"/>
    <w:rsid w:val="008A08F7"/>
    <w:rsid w:val="008A096E"/>
    <w:rsid w:val="008B015C"/>
    <w:rsid w:val="008B2F0C"/>
    <w:rsid w:val="008B335E"/>
    <w:rsid w:val="008B4158"/>
    <w:rsid w:val="008B7598"/>
    <w:rsid w:val="008D0DCA"/>
    <w:rsid w:val="008D4F84"/>
    <w:rsid w:val="008D5AE3"/>
    <w:rsid w:val="008E034D"/>
    <w:rsid w:val="008E2962"/>
    <w:rsid w:val="008F1C9A"/>
    <w:rsid w:val="008F39AA"/>
    <w:rsid w:val="008F469B"/>
    <w:rsid w:val="008F477C"/>
    <w:rsid w:val="008F6C89"/>
    <w:rsid w:val="0090380A"/>
    <w:rsid w:val="00917B87"/>
    <w:rsid w:val="009247FD"/>
    <w:rsid w:val="00941858"/>
    <w:rsid w:val="00950B25"/>
    <w:rsid w:val="00953231"/>
    <w:rsid w:val="00955680"/>
    <w:rsid w:val="00956508"/>
    <w:rsid w:val="00956F2E"/>
    <w:rsid w:val="0096513C"/>
    <w:rsid w:val="00972C7D"/>
    <w:rsid w:val="00973060"/>
    <w:rsid w:val="00973FFF"/>
    <w:rsid w:val="00982D23"/>
    <w:rsid w:val="00985B03"/>
    <w:rsid w:val="00991071"/>
    <w:rsid w:val="00992DD8"/>
    <w:rsid w:val="009944D6"/>
    <w:rsid w:val="00994B27"/>
    <w:rsid w:val="0099502B"/>
    <w:rsid w:val="009950A4"/>
    <w:rsid w:val="00995CD6"/>
    <w:rsid w:val="00996C10"/>
    <w:rsid w:val="009971D7"/>
    <w:rsid w:val="009A367D"/>
    <w:rsid w:val="009A4A56"/>
    <w:rsid w:val="009A5AB2"/>
    <w:rsid w:val="009A6D6C"/>
    <w:rsid w:val="009A7E26"/>
    <w:rsid w:val="009B12D0"/>
    <w:rsid w:val="009B1BCF"/>
    <w:rsid w:val="009B2D06"/>
    <w:rsid w:val="009B4846"/>
    <w:rsid w:val="009B48AA"/>
    <w:rsid w:val="009C1C2B"/>
    <w:rsid w:val="009D1F52"/>
    <w:rsid w:val="009D26FB"/>
    <w:rsid w:val="009E44D3"/>
    <w:rsid w:val="009E4FE1"/>
    <w:rsid w:val="009F528E"/>
    <w:rsid w:val="009F7977"/>
    <w:rsid w:val="00A04BEB"/>
    <w:rsid w:val="00A0576D"/>
    <w:rsid w:val="00A1697D"/>
    <w:rsid w:val="00A220FE"/>
    <w:rsid w:val="00A30EF2"/>
    <w:rsid w:val="00A3562F"/>
    <w:rsid w:val="00A35F1E"/>
    <w:rsid w:val="00A41DFC"/>
    <w:rsid w:val="00A44B18"/>
    <w:rsid w:val="00A534B4"/>
    <w:rsid w:val="00A541E5"/>
    <w:rsid w:val="00A554FE"/>
    <w:rsid w:val="00A61A3F"/>
    <w:rsid w:val="00A63966"/>
    <w:rsid w:val="00A656FF"/>
    <w:rsid w:val="00A65C76"/>
    <w:rsid w:val="00A67CFE"/>
    <w:rsid w:val="00A72F6F"/>
    <w:rsid w:val="00A77C5B"/>
    <w:rsid w:val="00A8653C"/>
    <w:rsid w:val="00A86FE5"/>
    <w:rsid w:val="00A87923"/>
    <w:rsid w:val="00A87E2A"/>
    <w:rsid w:val="00A9320D"/>
    <w:rsid w:val="00A942F4"/>
    <w:rsid w:val="00AA0147"/>
    <w:rsid w:val="00AA3238"/>
    <w:rsid w:val="00AA5A6C"/>
    <w:rsid w:val="00AA6F6E"/>
    <w:rsid w:val="00AA7309"/>
    <w:rsid w:val="00AB0635"/>
    <w:rsid w:val="00AB2E39"/>
    <w:rsid w:val="00AB2FBA"/>
    <w:rsid w:val="00AB55AB"/>
    <w:rsid w:val="00AB74BE"/>
    <w:rsid w:val="00AC1297"/>
    <w:rsid w:val="00AC5B36"/>
    <w:rsid w:val="00AC5EC9"/>
    <w:rsid w:val="00AD0374"/>
    <w:rsid w:val="00AF14E0"/>
    <w:rsid w:val="00AF1C84"/>
    <w:rsid w:val="00AF30B2"/>
    <w:rsid w:val="00AF44C0"/>
    <w:rsid w:val="00AF5B69"/>
    <w:rsid w:val="00AF5FC0"/>
    <w:rsid w:val="00B00F71"/>
    <w:rsid w:val="00B01989"/>
    <w:rsid w:val="00B109EB"/>
    <w:rsid w:val="00B10BCA"/>
    <w:rsid w:val="00B12D2D"/>
    <w:rsid w:val="00B20430"/>
    <w:rsid w:val="00B2350A"/>
    <w:rsid w:val="00B26BCE"/>
    <w:rsid w:val="00B367B3"/>
    <w:rsid w:val="00B42366"/>
    <w:rsid w:val="00B42723"/>
    <w:rsid w:val="00B42DC2"/>
    <w:rsid w:val="00B50BFC"/>
    <w:rsid w:val="00B52C3B"/>
    <w:rsid w:val="00B54A7D"/>
    <w:rsid w:val="00B55207"/>
    <w:rsid w:val="00B63685"/>
    <w:rsid w:val="00B6618E"/>
    <w:rsid w:val="00B676F9"/>
    <w:rsid w:val="00B70B30"/>
    <w:rsid w:val="00B77634"/>
    <w:rsid w:val="00B804B7"/>
    <w:rsid w:val="00B80D56"/>
    <w:rsid w:val="00B86F38"/>
    <w:rsid w:val="00B92024"/>
    <w:rsid w:val="00B934F4"/>
    <w:rsid w:val="00B95556"/>
    <w:rsid w:val="00BA6205"/>
    <w:rsid w:val="00BB3508"/>
    <w:rsid w:val="00BB4D15"/>
    <w:rsid w:val="00BB62C1"/>
    <w:rsid w:val="00BC0842"/>
    <w:rsid w:val="00BC50B6"/>
    <w:rsid w:val="00BC6A26"/>
    <w:rsid w:val="00BD0A3E"/>
    <w:rsid w:val="00BD3D8E"/>
    <w:rsid w:val="00BE62A3"/>
    <w:rsid w:val="00BF5BAE"/>
    <w:rsid w:val="00BF78E1"/>
    <w:rsid w:val="00C107A7"/>
    <w:rsid w:val="00C132B9"/>
    <w:rsid w:val="00C14D9F"/>
    <w:rsid w:val="00C158DC"/>
    <w:rsid w:val="00C22FAA"/>
    <w:rsid w:val="00C232EE"/>
    <w:rsid w:val="00C26A9D"/>
    <w:rsid w:val="00C3028E"/>
    <w:rsid w:val="00C3549D"/>
    <w:rsid w:val="00C355F2"/>
    <w:rsid w:val="00C356C5"/>
    <w:rsid w:val="00C35B35"/>
    <w:rsid w:val="00C36F38"/>
    <w:rsid w:val="00C424F4"/>
    <w:rsid w:val="00C44688"/>
    <w:rsid w:val="00C52405"/>
    <w:rsid w:val="00C52E65"/>
    <w:rsid w:val="00C53570"/>
    <w:rsid w:val="00C639A9"/>
    <w:rsid w:val="00C63D97"/>
    <w:rsid w:val="00C63EB1"/>
    <w:rsid w:val="00C64F33"/>
    <w:rsid w:val="00C65382"/>
    <w:rsid w:val="00C66621"/>
    <w:rsid w:val="00C70D20"/>
    <w:rsid w:val="00C71C76"/>
    <w:rsid w:val="00C75AD9"/>
    <w:rsid w:val="00C83AE8"/>
    <w:rsid w:val="00C84CAD"/>
    <w:rsid w:val="00C859C9"/>
    <w:rsid w:val="00C920A3"/>
    <w:rsid w:val="00C9328D"/>
    <w:rsid w:val="00C94236"/>
    <w:rsid w:val="00C94CBC"/>
    <w:rsid w:val="00C95F6C"/>
    <w:rsid w:val="00CA4208"/>
    <w:rsid w:val="00CB2B24"/>
    <w:rsid w:val="00CB3D7F"/>
    <w:rsid w:val="00CB3F53"/>
    <w:rsid w:val="00CB7E8F"/>
    <w:rsid w:val="00CC12F4"/>
    <w:rsid w:val="00CC5765"/>
    <w:rsid w:val="00CD6045"/>
    <w:rsid w:val="00CD62E8"/>
    <w:rsid w:val="00CE369E"/>
    <w:rsid w:val="00CE4EE3"/>
    <w:rsid w:val="00CF070B"/>
    <w:rsid w:val="00CF33F3"/>
    <w:rsid w:val="00CF6A49"/>
    <w:rsid w:val="00D0064E"/>
    <w:rsid w:val="00D12239"/>
    <w:rsid w:val="00D15323"/>
    <w:rsid w:val="00D23CF7"/>
    <w:rsid w:val="00D2450B"/>
    <w:rsid w:val="00D33C6F"/>
    <w:rsid w:val="00D34E84"/>
    <w:rsid w:val="00D4018E"/>
    <w:rsid w:val="00D43AA5"/>
    <w:rsid w:val="00D46190"/>
    <w:rsid w:val="00D46B43"/>
    <w:rsid w:val="00D53191"/>
    <w:rsid w:val="00D5352B"/>
    <w:rsid w:val="00D538B5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2FCA"/>
    <w:rsid w:val="00DA60CB"/>
    <w:rsid w:val="00DA764C"/>
    <w:rsid w:val="00DB07D6"/>
    <w:rsid w:val="00DB42E0"/>
    <w:rsid w:val="00DB575E"/>
    <w:rsid w:val="00DC0A45"/>
    <w:rsid w:val="00DC2AD2"/>
    <w:rsid w:val="00DC52BC"/>
    <w:rsid w:val="00DD01CB"/>
    <w:rsid w:val="00DD1EAE"/>
    <w:rsid w:val="00DD26E5"/>
    <w:rsid w:val="00DD5B5E"/>
    <w:rsid w:val="00DD7846"/>
    <w:rsid w:val="00DE08A8"/>
    <w:rsid w:val="00DE42C4"/>
    <w:rsid w:val="00DF04E0"/>
    <w:rsid w:val="00DF4DAD"/>
    <w:rsid w:val="00E01F13"/>
    <w:rsid w:val="00E07F25"/>
    <w:rsid w:val="00E1033B"/>
    <w:rsid w:val="00E12D6F"/>
    <w:rsid w:val="00E12F6E"/>
    <w:rsid w:val="00E141C0"/>
    <w:rsid w:val="00E1589C"/>
    <w:rsid w:val="00E25FC8"/>
    <w:rsid w:val="00E3127E"/>
    <w:rsid w:val="00E32416"/>
    <w:rsid w:val="00E34017"/>
    <w:rsid w:val="00E3543D"/>
    <w:rsid w:val="00E42D71"/>
    <w:rsid w:val="00E52978"/>
    <w:rsid w:val="00E62078"/>
    <w:rsid w:val="00E661BF"/>
    <w:rsid w:val="00E72124"/>
    <w:rsid w:val="00E73296"/>
    <w:rsid w:val="00E826A6"/>
    <w:rsid w:val="00E877EE"/>
    <w:rsid w:val="00E87CAA"/>
    <w:rsid w:val="00E921B2"/>
    <w:rsid w:val="00E948CD"/>
    <w:rsid w:val="00E95494"/>
    <w:rsid w:val="00EA58A7"/>
    <w:rsid w:val="00EB129C"/>
    <w:rsid w:val="00EC0874"/>
    <w:rsid w:val="00EC2264"/>
    <w:rsid w:val="00EC3FD9"/>
    <w:rsid w:val="00EC5D4C"/>
    <w:rsid w:val="00ED0CBF"/>
    <w:rsid w:val="00ED5723"/>
    <w:rsid w:val="00ED6651"/>
    <w:rsid w:val="00EE1260"/>
    <w:rsid w:val="00EE3B85"/>
    <w:rsid w:val="00EE758A"/>
    <w:rsid w:val="00EF3406"/>
    <w:rsid w:val="00EF5362"/>
    <w:rsid w:val="00EF6ECF"/>
    <w:rsid w:val="00EF775C"/>
    <w:rsid w:val="00F04AD0"/>
    <w:rsid w:val="00F05380"/>
    <w:rsid w:val="00F06568"/>
    <w:rsid w:val="00F11C84"/>
    <w:rsid w:val="00F130B8"/>
    <w:rsid w:val="00F138BF"/>
    <w:rsid w:val="00F20486"/>
    <w:rsid w:val="00F208D4"/>
    <w:rsid w:val="00F2186E"/>
    <w:rsid w:val="00F2659C"/>
    <w:rsid w:val="00F34D85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707F2"/>
    <w:rsid w:val="00F7298B"/>
    <w:rsid w:val="00F738A1"/>
    <w:rsid w:val="00F82F85"/>
    <w:rsid w:val="00F84811"/>
    <w:rsid w:val="00F87186"/>
    <w:rsid w:val="00F970A1"/>
    <w:rsid w:val="00FA7761"/>
    <w:rsid w:val="00FA7AB5"/>
    <w:rsid w:val="00FB31E5"/>
    <w:rsid w:val="00FB3777"/>
    <w:rsid w:val="00FC03C3"/>
    <w:rsid w:val="00FC307F"/>
    <w:rsid w:val="00FC3CB4"/>
    <w:rsid w:val="00FC552F"/>
    <w:rsid w:val="00FC5CB0"/>
    <w:rsid w:val="00FD2A61"/>
    <w:rsid w:val="00FD7F07"/>
    <w:rsid w:val="00FE04EE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7319C22E-8AF9-4A31-83BB-67706AB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6E24-FD18-4471-BEEC-0A60577C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317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2</cp:revision>
  <cp:lastPrinted>2021-04-23T15:57:00Z</cp:lastPrinted>
  <dcterms:created xsi:type="dcterms:W3CDTF">2022-04-22T16:26:00Z</dcterms:created>
  <dcterms:modified xsi:type="dcterms:W3CDTF">2022-04-22T16:26:00Z</dcterms:modified>
</cp:coreProperties>
</file>